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ED" w:rsidRPr="001209DE" w:rsidRDefault="00B13AED" w:rsidP="00B13AED">
      <w:pPr>
        <w:jc w:val="right"/>
        <w:rPr>
          <w:szCs w:val="21"/>
        </w:rPr>
      </w:pPr>
      <w:r w:rsidRPr="001209DE">
        <w:rPr>
          <w:rFonts w:hint="eastAsia"/>
          <w:szCs w:val="21"/>
        </w:rPr>
        <w:t>別添１</w:t>
      </w:r>
    </w:p>
    <w:p w:rsidR="00F222E9" w:rsidRPr="001209DE" w:rsidRDefault="00EA510C" w:rsidP="00F222E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209DE">
        <w:rPr>
          <w:rFonts w:ascii="ＭＳ ゴシック" w:eastAsia="ＭＳ ゴシック" w:hAnsi="ＭＳ ゴシック" w:hint="eastAsia"/>
          <w:b/>
          <w:sz w:val="32"/>
          <w:szCs w:val="32"/>
        </w:rPr>
        <w:t>とっとり婚活サポーター</w:t>
      </w:r>
      <w:r w:rsidR="00F222E9" w:rsidRPr="001209DE">
        <w:rPr>
          <w:rFonts w:ascii="ＭＳ ゴシック" w:eastAsia="ＭＳ ゴシック" w:hAnsi="ＭＳ ゴシック" w:hint="eastAsia"/>
          <w:b/>
          <w:sz w:val="32"/>
          <w:szCs w:val="32"/>
        </w:rPr>
        <w:t>登録申込書</w:t>
      </w:r>
    </w:p>
    <w:p w:rsidR="00F222E9" w:rsidRPr="001209DE" w:rsidRDefault="00F222E9" w:rsidP="00F222E9"/>
    <w:p w:rsidR="00F222E9" w:rsidRPr="001209DE" w:rsidRDefault="00F222E9" w:rsidP="00F222E9">
      <w:pPr>
        <w:jc w:val="right"/>
      </w:pPr>
      <w:r w:rsidRPr="001209DE">
        <w:rPr>
          <w:rFonts w:hint="eastAsia"/>
        </w:rPr>
        <w:t xml:space="preserve">　　年　　月　　日</w:t>
      </w:r>
    </w:p>
    <w:p w:rsidR="00F222E9" w:rsidRPr="001209DE" w:rsidRDefault="00F222E9" w:rsidP="00F222E9">
      <w:r w:rsidRPr="001209DE">
        <w:rPr>
          <w:rFonts w:hint="eastAsia"/>
        </w:rPr>
        <w:t>鳥取県</w:t>
      </w:r>
      <w:r w:rsidR="00734428" w:rsidRPr="002E5291">
        <w:rPr>
          <w:rFonts w:hint="eastAsia"/>
        </w:rPr>
        <w:t>子育て・人財局子育て王国課</w:t>
      </w:r>
      <w:r w:rsidR="00425C92" w:rsidRPr="002E5291">
        <w:rPr>
          <w:rFonts w:hint="eastAsia"/>
        </w:rPr>
        <w:t>長</w:t>
      </w:r>
      <w:r w:rsidRPr="001209DE">
        <w:rPr>
          <w:rFonts w:hint="eastAsia"/>
        </w:rPr>
        <w:t xml:space="preserve">　</w:t>
      </w:r>
      <w:r w:rsidR="00425C92" w:rsidRPr="001209DE">
        <w:rPr>
          <w:rFonts w:hint="eastAsia"/>
        </w:rPr>
        <w:t>様</w:t>
      </w:r>
    </w:p>
    <w:p w:rsidR="00F222E9" w:rsidRPr="001209DE" w:rsidRDefault="00F222E9" w:rsidP="00F222E9"/>
    <w:p w:rsidR="00F222E9" w:rsidRPr="001209DE" w:rsidRDefault="00F222E9" w:rsidP="006C4CA9">
      <w:pPr>
        <w:ind w:leftChars="100" w:left="234" w:firstLineChars="100" w:firstLine="234"/>
      </w:pPr>
      <w:r w:rsidRPr="001209DE">
        <w:rPr>
          <w:rFonts w:hint="eastAsia"/>
        </w:rPr>
        <w:t>このたび、</w:t>
      </w:r>
      <w:r w:rsidR="00EA510C" w:rsidRPr="001209DE">
        <w:rPr>
          <w:rFonts w:hint="eastAsia"/>
        </w:rPr>
        <w:t>とっとり婚活サポート</w:t>
      </w:r>
      <w:r w:rsidRPr="001209DE">
        <w:rPr>
          <w:rFonts w:hint="eastAsia"/>
        </w:rPr>
        <w:t>事業の趣旨に賛同し、応援、協力していきたいので、下記のとおり登録を申</w:t>
      </w:r>
      <w:r w:rsidR="00D867FA" w:rsidRPr="001209DE">
        <w:rPr>
          <w:rFonts w:hint="eastAsia"/>
        </w:rPr>
        <w:t>し</w:t>
      </w:r>
      <w:r w:rsidRPr="001209DE">
        <w:rPr>
          <w:rFonts w:hint="eastAsia"/>
        </w:rPr>
        <w:t>込みます。</w:t>
      </w:r>
    </w:p>
    <w:p w:rsidR="00F222E9" w:rsidRPr="001209DE" w:rsidRDefault="00F222E9" w:rsidP="00F222E9"/>
    <w:p w:rsidR="00F222E9" w:rsidRPr="001209DE" w:rsidRDefault="00F222E9" w:rsidP="00F222E9">
      <w:pPr>
        <w:pStyle w:val="a5"/>
      </w:pPr>
      <w:r w:rsidRPr="001209DE">
        <w:rPr>
          <w:rFonts w:hint="eastAsia"/>
        </w:rPr>
        <w:t>記</w:t>
      </w:r>
    </w:p>
    <w:p w:rsidR="00F222E9" w:rsidRPr="001209DE" w:rsidRDefault="00F222E9" w:rsidP="00F222E9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04"/>
        <w:gridCol w:w="6298"/>
      </w:tblGrid>
      <w:tr w:rsidR="00E22753" w:rsidRPr="001209DE" w:rsidTr="00E22753">
        <w:trPr>
          <w:trHeight w:val="59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E22753" w:rsidRPr="001209DE" w:rsidRDefault="00E22753" w:rsidP="00E22753">
            <w:pPr>
              <w:jc w:val="center"/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申請区分</w:t>
            </w:r>
          </w:p>
          <w:p w:rsidR="00E22753" w:rsidRPr="001209DE" w:rsidRDefault="00E22753" w:rsidP="00E22753">
            <w:pPr>
              <w:jc w:val="center"/>
              <w:rPr>
                <w:sz w:val="16"/>
                <w:szCs w:val="16"/>
              </w:rPr>
            </w:pPr>
            <w:r w:rsidRPr="005C17BF">
              <w:rPr>
                <w:rFonts w:hint="eastAsia"/>
                <w:spacing w:val="1"/>
                <w:w w:val="97"/>
                <w:kern w:val="0"/>
                <w:sz w:val="16"/>
                <w:szCs w:val="16"/>
                <w:fitText w:val="2484" w:id="58362368"/>
              </w:rPr>
              <w:t>（イベント団員又は応援団員の別</w:t>
            </w:r>
            <w:r w:rsidRPr="005C17BF">
              <w:rPr>
                <w:rFonts w:hint="eastAsia"/>
                <w:spacing w:val="-5"/>
                <w:w w:val="97"/>
                <w:kern w:val="0"/>
                <w:sz w:val="16"/>
                <w:szCs w:val="16"/>
                <w:fitText w:val="2484" w:id="58362368"/>
              </w:rPr>
              <w:t>）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22753" w:rsidRPr="001209DE" w:rsidRDefault="00E22753" w:rsidP="00F222E9"/>
        </w:tc>
      </w:tr>
      <w:tr w:rsidR="00E22753" w:rsidRPr="001209DE" w:rsidTr="00E22753">
        <w:trPr>
          <w:trHeight w:val="573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E22753" w:rsidRPr="001209DE" w:rsidRDefault="00E22753" w:rsidP="00E22753">
            <w:pPr>
              <w:ind w:left="113" w:right="113"/>
              <w:jc w:val="center"/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申請者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22753" w:rsidRPr="001209DE" w:rsidRDefault="00E22753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団体名・業種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22753" w:rsidRPr="001209DE" w:rsidRDefault="00E22753" w:rsidP="00F222E9"/>
        </w:tc>
      </w:tr>
      <w:tr w:rsidR="00F222E9" w:rsidRPr="001209DE" w:rsidTr="004B2A7D">
        <w:trPr>
          <w:trHeight w:val="540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14111F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役職・</w:t>
            </w:r>
            <w:r w:rsidR="00F222E9" w:rsidRPr="001209DE">
              <w:rPr>
                <w:rFonts w:hint="eastAsia"/>
                <w:sz w:val="24"/>
              </w:rPr>
              <w:t>代表</w:t>
            </w:r>
            <w:r w:rsidR="0049728D" w:rsidRPr="001209DE">
              <w:rPr>
                <w:rFonts w:hint="eastAsia"/>
                <w:sz w:val="24"/>
              </w:rPr>
              <w:t>者</w:t>
            </w:r>
            <w:r w:rsidR="00F222E9" w:rsidRPr="001209DE">
              <w:rPr>
                <w:rFonts w:hint="eastAsia"/>
                <w:sz w:val="24"/>
              </w:rPr>
              <w:t>名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715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所在地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29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電話番号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23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ホームページ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32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F222E9" w:rsidRPr="001209DE" w:rsidRDefault="00F222E9" w:rsidP="004B2A7D">
            <w:pPr>
              <w:ind w:left="113" w:right="113"/>
              <w:jc w:val="center"/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担当者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所属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41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氏名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22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電話番号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31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ファクシミリ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4B2A7D">
        <w:trPr>
          <w:trHeight w:val="526"/>
        </w:trPr>
        <w:tc>
          <w:tcPr>
            <w:tcW w:w="596" w:type="dxa"/>
            <w:vMerge/>
            <w:shd w:val="clear" w:color="auto" w:fill="auto"/>
            <w:vAlign w:val="center"/>
          </w:tcPr>
          <w:p w:rsidR="00F222E9" w:rsidRPr="001209DE" w:rsidRDefault="00F222E9" w:rsidP="004B2A7D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E22753">
        <w:trPr>
          <w:trHeight w:val="625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F222E9" w:rsidRPr="001209DE" w:rsidRDefault="00F222E9" w:rsidP="004B2A7D">
            <w:pPr>
              <w:ind w:left="113" w:right="113"/>
              <w:jc w:val="center"/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概要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F222E9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設立年月日</w:t>
            </w:r>
          </w:p>
          <w:p w:rsidR="00E22753" w:rsidRPr="001209DE" w:rsidRDefault="00E22753" w:rsidP="00F222E9">
            <w:pPr>
              <w:rPr>
                <w:sz w:val="16"/>
                <w:szCs w:val="16"/>
              </w:rPr>
            </w:pPr>
            <w:r w:rsidRPr="001209DE">
              <w:rPr>
                <w:rFonts w:hint="eastAsia"/>
                <w:sz w:val="16"/>
                <w:szCs w:val="16"/>
              </w:rPr>
              <w:t>＊イベント団員のみ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</w:tc>
      </w:tr>
      <w:tr w:rsidR="00F222E9" w:rsidRPr="001209DE" w:rsidTr="00E22753">
        <w:trPr>
          <w:trHeight w:val="1174"/>
        </w:trPr>
        <w:tc>
          <w:tcPr>
            <w:tcW w:w="596" w:type="dxa"/>
            <w:vMerge/>
            <w:shd w:val="clear" w:color="auto" w:fill="auto"/>
          </w:tcPr>
          <w:p w:rsidR="00F222E9" w:rsidRPr="001209DE" w:rsidRDefault="00F222E9" w:rsidP="00F222E9"/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49728D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団体</w:t>
            </w:r>
            <w:r w:rsidR="00F222E9" w:rsidRPr="001209DE">
              <w:rPr>
                <w:rFonts w:hint="eastAsia"/>
                <w:sz w:val="24"/>
              </w:rPr>
              <w:t>概要</w:t>
            </w:r>
          </w:p>
          <w:p w:rsidR="00E22753" w:rsidRPr="001209DE" w:rsidRDefault="00E22753" w:rsidP="00F222E9">
            <w:pPr>
              <w:rPr>
                <w:sz w:val="24"/>
              </w:rPr>
            </w:pPr>
            <w:r w:rsidRPr="001209DE">
              <w:rPr>
                <w:rFonts w:hint="eastAsia"/>
                <w:sz w:val="16"/>
                <w:szCs w:val="16"/>
              </w:rPr>
              <w:t>＊イベント団員のみ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  <w:p w:rsidR="00E22753" w:rsidRPr="001209DE" w:rsidRDefault="00E22753" w:rsidP="00F222E9"/>
          <w:p w:rsidR="00E22753" w:rsidRPr="001209DE" w:rsidRDefault="00E22753" w:rsidP="00F222E9"/>
        </w:tc>
      </w:tr>
      <w:tr w:rsidR="00F222E9" w:rsidRPr="001209DE" w:rsidTr="004B2A7D">
        <w:trPr>
          <w:trHeight w:val="2511"/>
        </w:trPr>
        <w:tc>
          <w:tcPr>
            <w:tcW w:w="596" w:type="dxa"/>
            <w:vMerge/>
            <w:shd w:val="clear" w:color="auto" w:fill="auto"/>
          </w:tcPr>
          <w:p w:rsidR="00F222E9" w:rsidRPr="001209DE" w:rsidRDefault="00F222E9" w:rsidP="00F222E9"/>
        </w:tc>
        <w:tc>
          <w:tcPr>
            <w:tcW w:w="2104" w:type="dxa"/>
            <w:shd w:val="clear" w:color="auto" w:fill="auto"/>
            <w:vAlign w:val="center"/>
          </w:tcPr>
          <w:p w:rsidR="00F222E9" w:rsidRPr="001209DE" w:rsidRDefault="00283122" w:rsidP="00F222E9">
            <w:pPr>
              <w:rPr>
                <w:sz w:val="24"/>
              </w:rPr>
            </w:pPr>
            <w:r w:rsidRPr="001209DE">
              <w:rPr>
                <w:rFonts w:hint="eastAsia"/>
                <w:sz w:val="24"/>
              </w:rPr>
              <w:t>ホームページ</w:t>
            </w:r>
            <w:r w:rsidR="00F222E9" w:rsidRPr="001209DE">
              <w:rPr>
                <w:rFonts w:hint="eastAsia"/>
                <w:sz w:val="24"/>
              </w:rPr>
              <w:t>用コメント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222E9" w:rsidRPr="001209DE" w:rsidRDefault="00F222E9" w:rsidP="00F222E9"/>
          <w:p w:rsidR="00E22753" w:rsidRPr="001209DE" w:rsidRDefault="00E22753" w:rsidP="00F222E9"/>
          <w:p w:rsidR="00E22753" w:rsidRPr="001209DE" w:rsidRDefault="00E22753" w:rsidP="00F222E9"/>
          <w:p w:rsidR="00E22753" w:rsidRPr="001209DE" w:rsidRDefault="00E22753" w:rsidP="00F222E9"/>
          <w:p w:rsidR="00E22753" w:rsidRPr="001209DE" w:rsidRDefault="00E22753" w:rsidP="00F222E9"/>
          <w:p w:rsidR="00E22753" w:rsidRPr="001209DE" w:rsidRDefault="00E22753" w:rsidP="00F222E9"/>
          <w:p w:rsidR="00E22753" w:rsidRPr="001209DE" w:rsidRDefault="00E22753" w:rsidP="00F222E9"/>
        </w:tc>
      </w:tr>
    </w:tbl>
    <w:p w:rsidR="00D867FA" w:rsidRPr="001209DE" w:rsidRDefault="00B64AAD" w:rsidP="00897EE0">
      <w:pPr>
        <w:jc w:val="right"/>
      </w:pPr>
      <w:r w:rsidRPr="001209DE">
        <w:br w:type="page"/>
      </w:r>
      <w:r w:rsidR="00897EE0" w:rsidRPr="001209DE">
        <w:rPr>
          <w:rFonts w:hint="eastAsia"/>
        </w:rPr>
        <w:lastRenderedPageBreak/>
        <w:t>別添</w:t>
      </w:r>
      <w:r w:rsidR="00453CA5" w:rsidRPr="001209DE">
        <w:rPr>
          <w:rFonts w:hint="eastAsia"/>
        </w:rPr>
        <w:t>２</w:t>
      </w:r>
    </w:p>
    <w:p w:rsidR="00897EE0" w:rsidRPr="001209DE" w:rsidRDefault="00EF495F" w:rsidP="00897EE0">
      <w:r w:rsidRPr="001209DE">
        <w:rPr>
          <w:rFonts w:hint="eastAsia"/>
        </w:rPr>
        <w:t xml:space="preserve">　</w:t>
      </w:r>
    </w:p>
    <w:p w:rsidR="000352D8" w:rsidRPr="001209DE" w:rsidRDefault="000352D8" w:rsidP="000352D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209DE">
        <w:rPr>
          <w:rFonts w:ascii="ＭＳ ゴシック" w:eastAsia="ＭＳ ゴシック" w:hAnsi="ＭＳ ゴシック" w:hint="eastAsia"/>
          <w:b/>
          <w:spacing w:val="242"/>
          <w:kern w:val="0"/>
          <w:sz w:val="32"/>
          <w:szCs w:val="32"/>
          <w:fitText w:val="3542" w:id="-938848255"/>
        </w:rPr>
        <w:t xml:space="preserve">誓　約　</w:t>
      </w:r>
      <w:r w:rsidRPr="001209DE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3542" w:id="-938848255"/>
        </w:rPr>
        <w:t>書</w:t>
      </w:r>
    </w:p>
    <w:p w:rsidR="000352D8" w:rsidRPr="001209DE" w:rsidRDefault="000352D8" w:rsidP="000352D8"/>
    <w:p w:rsidR="000352D8" w:rsidRPr="001209DE" w:rsidRDefault="00B64AAD" w:rsidP="006C4CA9">
      <w:pPr>
        <w:ind w:firstLineChars="100" w:firstLine="264"/>
        <w:rPr>
          <w:sz w:val="24"/>
        </w:rPr>
      </w:pPr>
      <w:r w:rsidRPr="001209DE">
        <w:rPr>
          <w:rFonts w:hint="eastAsia"/>
          <w:sz w:val="24"/>
        </w:rPr>
        <w:t>鳥取県</w:t>
      </w:r>
      <w:r w:rsidR="00734428" w:rsidRPr="002E5291">
        <w:rPr>
          <w:rFonts w:hint="eastAsia"/>
          <w:sz w:val="24"/>
        </w:rPr>
        <w:t>子育て・人財局子育て王国課長</w:t>
      </w:r>
      <w:r w:rsidR="000352D8" w:rsidRPr="001209DE">
        <w:rPr>
          <w:rFonts w:hint="eastAsia"/>
          <w:sz w:val="24"/>
        </w:rPr>
        <w:t xml:space="preserve">　様</w:t>
      </w:r>
    </w:p>
    <w:p w:rsidR="000352D8" w:rsidRPr="001209DE" w:rsidRDefault="000352D8" w:rsidP="000352D8"/>
    <w:p w:rsidR="00EA510C" w:rsidRPr="001209DE" w:rsidRDefault="000352D8" w:rsidP="00EA510C">
      <w:r w:rsidRPr="001209DE">
        <w:rPr>
          <w:rFonts w:hint="eastAsia"/>
        </w:rPr>
        <w:t xml:space="preserve">　</w:t>
      </w:r>
    </w:p>
    <w:p w:rsidR="000352D8" w:rsidRPr="001209DE" w:rsidRDefault="000352D8" w:rsidP="006C4CA9">
      <w:pPr>
        <w:ind w:leftChars="113" w:left="264" w:firstLineChars="100" w:firstLine="264"/>
        <w:rPr>
          <w:sz w:val="24"/>
        </w:rPr>
      </w:pPr>
      <w:r w:rsidRPr="001209DE">
        <w:rPr>
          <w:rFonts w:hint="eastAsia"/>
          <w:sz w:val="24"/>
        </w:rPr>
        <w:t>「</w:t>
      </w:r>
      <w:r w:rsidR="00EA510C" w:rsidRPr="001209DE">
        <w:rPr>
          <w:rFonts w:hint="eastAsia"/>
          <w:sz w:val="24"/>
        </w:rPr>
        <w:t>とっとり婚活サポート</w:t>
      </w:r>
      <w:r w:rsidRPr="001209DE">
        <w:rPr>
          <w:rFonts w:hint="eastAsia"/>
          <w:sz w:val="24"/>
        </w:rPr>
        <w:t>事業」のイベントの開催について、以下の事項を厳守することを、誓約します。</w:t>
      </w:r>
    </w:p>
    <w:p w:rsidR="000352D8" w:rsidRPr="001209DE" w:rsidRDefault="000352D8" w:rsidP="000352D8">
      <w:pPr>
        <w:rPr>
          <w:sz w:val="24"/>
        </w:rPr>
      </w:pPr>
    </w:p>
    <w:p w:rsidR="000352D8" w:rsidRPr="001209DE" w:rsidRDefault="000352D8" w:rsidP="000352D8">
      <w:pPr>
        <w:pStyle w:val="a5"/>
        <w:rPr>
          <w:sz w:val="24"/>
        </w:rPr>
      </w:pPr>
      <w:r w:rsidRPr="001209DE">
        <w:rPr>
          <w:rFonts w:hint="eastAsia"/>
          <w:sz w:val="24"/>
        </w:rPr>
        <w:t>記</w:t>
      </w:r>
    </w:p>
    <w:p w:rsidR="000352D8" w:rsidRPr="001209DE" w:rsidRDefault="000352D8" w:rsidP="000352D8">
      <w:pPr>
        <w:rPr>
          <w:sz w:val="24"/>
        </w:rPr>
      </w:pPr>
    </w:p>
    <w:p w:rsidR="000352D8" w:rsidRPr="001209DE" w:rsidRDefault="000352D8" w:rsidP="000352D8">
      <w:pPr>
        <w:rPr>
          <w:sz w:val="24"/>
        </w:rPr>
      </w:pPr>
      <w:r w:rsidRPr="001209DE">
        <w:rPr>
          <w:rFonts w:hint="eastAsia"/>
          <w:sz w:val="24"/>
        </w:rPr>
        <w:t>１　参加者募集に関して収集した個人情報は、厳重に管理すること。</w:t>
      </w:r>
    </w:p>
    <w:p w:rsidR="000352D8" w:rsidRPr="001209DE" w:rsidRDefault="000352D8" w:rsidP="006C4CA9">
      <w:pPr>
        <w:ind w:left="264" w:hangingChars="100" w:hanging="264"/>
        <w:rPr>
          <w:sz w:val="24"/>
        </w:rPr>
      </w:pPr>
      <w:r w:rsidRPr="001209DE">
        <w:rPr>
          <w:rFonts w:hint="eastAsia"/>
          <w:sz w:val="24"/>
        </w:rPr>
        <w:t>２　イベント当日の受付時には、本人確認をすること。（運転免許証等の身分証の提示を求める。）</w:t>
      </w:r>
    </w:p>
    <w:p w:rsidR="000352D8" w:rsidRPr="001209DE" w:rsidRDefault="000352D8" w:rsidP="006C4CA9">
      <w:pPr>
        <w:ind w:left="264" w:hangingChars="100" w:hanging="264"/>
        <w:rPr>
          <w:sz w:val="24"/>
        </w:rPr>
      </w:pPr>
      <w:r w:rsidRPr="001209DE">
        <w:rPr>
          <w:rFonts w:hint="eastAsia"/>
          <w:sz w:val="24"/>
        </w:rPr>
        <w:t>３　ストーカー行為等の犯罪行為</w:t>
      </w:r>
      <w:r w:rsidR="00B64AAD" w:rsidRPr="001209DE">
        <w:rPr>
          <w:rFonts w:hint="eastAsia"/>
          <w:sz w:val="24"/>
        </w:rPr>
        <w:t>、あるいは相手の意思に反して個人情報を聞き出すなどの行為を行</w:t>
      </w:r>
      <w:r w:rsidRPr="001209DE">
        <w:rPr>
          <w:rFonts w:hint="eastAsia"/>
          <w:sz w:val="24"/>
        </w:rPr>
        <w:t>わないよう徹底すること。</w:t>
      </w:r>
    </w:p>
    <w:p w:rsidR="000352D8" w:rsidRPr="001209DE" w:rsidRDefault="000352D8" w:rsidP="006C4CA9">
      <w:pPr>
        <w:ind w:left="264" w:hangingChars="100" w:hanging="264"/>
        <w:rPr>
          <w:sz w:val="24"/>
        </w:rPr>
      </w:pPr>
      <w:r w:rsidRPr="001209DE">
        <w:rPr>
          <w:rFonts w:hint="eastAsia"/>
          <w:sz w:val="24"/>
        </w:rPr>
        <w:t>４　アルコールを提供する場合は、事前及び当日に飲酒運転をしないよう厳重に注意喚起をすること。</w:t>
      </w:r>
    </w:p>
    <w:p w:rsidR="000352D8" w:rsidRPr="001209DE" w:rsidRDefault="000352D8" w:rsidP="006C4CA9">
      <w:pPr>
        <w:ind w:left="264" w:hangingChars="100" w:hanging="264"/>
        <w:rPr>
          <w:sz w:val="24"/>
        </w:rPr>
      </w:pPr>
      <w:r w:rsidRPr="001209DE">
        <w:rPr>
          <w:rFonts w:hint="eastAsia"/>
          <w:sz w:val="24"/>
        </w:rPr>
        <w:t>５　イベントに関する意見及びトラブル等に対して速やかに対応し、責任を負うこと。</w:t>
      </w:r>
    </w:p>
    <w:p w:rsidR="000352D8" w:rsidRPr="001209DE" w:rsidRDefault="001A796F" w:rsidP="001A796F">
      <w:pPr>
        <w:ind w:left="264" w:hangingChars="100" w:hanging="264"/>
        <w:rPr>
          <w:sz w:val="24"/>
        </w:rPr>
      </w:pPr>
      <w:r w:rsidRPr="001209DE">
        <w:rPr>
          <w:rFonts w:hint="eastAsia"/>
          <w:sz w:val="24"/>
        </w:rPr>
        <w:t>６　当団体は暴力団に該当するものではなく、</w:t>
      </w:r>
      <w:r w:rsidR="001201BA" w:rsidRPr="001209DE">
        <w:rPr>
          <w:rFonts w:hint="eastAsia"/>
          <w:sz w:val="24"/>
        </w:rPr>
        <w:t>また、</w:t>
      </w:r>
      <w:r w:rsidRPr="001209DE">
        <w:rPr>
          <w:rFonts w:hint="eastAsia"/>
          <w:sz w:val="24"/>
        </w:rPr>
        <w:t>暴力団又はその構成員の利益になる活動は行わないこと。</w:t>
      </w:r>
    </w:p>
    <w:p w:rsidR="000352D8" w:rsidRDefault="001A7AD4" w:rsidP="001A7AD4">
      <w:pPr>
        <w:ind w:left="264" w:hangingChars="100" w:hanging="264"/>
        <w:rPr>
          <w:sz w:val="24"/>
        </w:rPr>
      </w:pPr>
      <w:r w:rsidRPr="001209DE">
        <w:rPr>
          <w:rFonts w:hint="eastAsia"/>
          <w:sz w:val="24"/>
        </w:rPr>
        <w:t xml:space="preserve">７　</w:t>
      </w:r>
      <w:r w:rsidR="00586830" w:rsidRPr="001209DE">
        <w:rPr>
          <w:rFonts w:hint="eastAsia"/>
          <w:sz w:val="24"/>
        </w:rPr>
        <w:t>イベント参加者に会員登録を求めるイベント及び、参加費以外の費用（入会金・年間金等）を求めるイベントは行わないこと</w:t>
      </w:r>
      <w:r w:rsidRPr="001209DE">
        <w:rPr>
          <w:rFonts w:hint="eastAsia"/>
          <w:sz w:val="24"/>
        </w:rPr>
        <w:t>。</w:t>
      </w:r>
    </w:p>
    <w:p w:rsidR="005C17BF" w:rsidRPr="005C17BF" w:rsidRDefault="005C17BF" w:rsidP="001A7AD4">
      <w:pPr>
        <w:ind w:left="264" w:hangingChars="100" w:hanging="264"/>
        <w:rPr>
          <w:rFonts w:hint="eastAsia"/>
          <w:sz w:val="24"/>
        </w:rPr>
      </w:pPr>
      <w:r>
        <w:rPr>
          <w:rFonts w:hint="eastAsia"/>
          <w:sz w:val="24"/>
        </w:rPr>
        <w:t>８　当団体は宗教団体、政治団体に該当するものではないこと。</w:t>
      </w:r>
      <w:bookmarkStart w:id="0" w:name="_GoBack"/>
      <w:bookmarkEnd w:id="0"/>
    </w:p>
    <w:p w:rsidR="001A7AD4" w:rsidRPr="001209DE" w:rsidRDefault="001A7AD4" w:rsidP="006C4CA9">
      <w:pPr>
        <w:ind w:firstLineChars="300" w:firstLine="792"/>
        <w:rPr>
          <w:sz w:val="24"/>
        </w:rPr>
      </w:pPr>
    </w:p>
    <w:p w:rsidR="001A7AD4" w:rsidRPr="001209DE" w:rsidRDefault="001A7AD4" w:rsidP="006C4CA9">
      <w:pPr>
        <w:ind w:firstLineChars="300" w:firstLine="792"/>
        <w:rPr>
          <w:sz w:val="24"/>
        </w:rPr>
      </w:pPr>
    </w:p>
    <w:p w:rsidR="000352D8" w:rsidRPr="001209DE" w:rsidRDefault="000352D8" w:rsidP="006C4CA9">
      <w:pPr>
        <w:ind w:firstLineChars="300" w:firstLine="792"/>
        <w:rPr>
          <w:sz w:val="24"/>
        </w:rPr>
      </w:pPr>
      <w:r w:rsidRPr="001209DE">
        <w:rPr>
          <w:rFonts w:hint="eastAsia"/>
          <w:sz w:val="24"/>
        </w:rPr>
        <w:t xml:space="preserve">　　年　　月　　日</w:t>
      </w:r>
    </w:p>
    <w:p w:rsidR="000352D8" w:rsidRPr="001209DE" w:rsidRDefault="000352D8" w:rsidP="000352D8">
      <w:pPr>
        <w:rPr>
          <w:sz w:val="24"/>
        </w:rPr>
      </w:pPr>
    </w:p>
    <w:p w:rsidR="000352D8" w:rsidRPr="001209DE" w:rsidRDefault="000352D8" w:rsidP="006C4CA9">
      <w:pPr>
        <w:ind w:firstLineChars="400" w:firstLine="1055"/>
        <w:rPr>
          <w:sz w:val="24"/>
        </w:rPr>
      </w:pPr>
      <w:r w:rsidRPr="001209DE">
        <w:rPr>
          <w:rFonts w:hint="eastAsia"/>
          <w:kern w:val="0"/>
          <w:sz w:val="24"/>
        </w:rPr>
        <w:t>所在地</w:t>
      </w:r>
    </w:p>
    <w:p w:rsidR="000352D8" w:rsidRPr="001209DE" w:rsidRDefault="000352D8" w:rsidP="006C4CA9">
      <w:pPr>
        <w:ind w:firstLineChars="251" w:firstLine="662"/>
        <w:rPr>
          <w:sz w:val="24"/>
        </w:rPr>
      </w:pPr>
      <w:r w:rsidRPr="001209DE">
        <w:rPr>
          <w:rFonts w:hint="eastAsia"/>
          <w:sz w:val="24"/>
        </w:rPr>
        <w:t xml:space="preserve">　　　　　</w:t>
      </w:r>
    </w:p>
    <w:p w:rsidR="000352D8" w:rsidRPr="001209DE" w:rsidRDefault="000352D8" w:rsidP="006C4CA9">
      <w:pPr>
        <w:ind w:firstLineChars="400" w:firstLine="1055"/>
        <w:rPr>
          <w:kern w:val="0"/>
          <w:sz w:val="24"/>
        </w:rPr>
      </w:pPr>
      <w:r w:rsidRPr="001209DE">
        <w:rPr>
          <w:rFonts w:hint="eastAsia"/>
          <w:kern w:val="0"/>
          <w:sz w:val="24"/>
        </w:rPr>
        <w:t>団体名</w:t>
      </w:r>
    </w:p>
    <w:p w:rsidR="000352D8" w:rsidRPr="001209DE" w:rsidRDefault="000352D8" w:rsidP="006C4CA9">
      <w:pPr>
        <w:ind w:firstLineChars="400" w:firstLine="1055"/>
        <w:rPr>
          <w:sz w:val="24"/>
        </w:rPr>
      </w:pPr>
    </w:p>
    <w:p w:rsidR="00133480" w:rsidRPr="001209DE" w:rsidRDefault="000352D8" w:rsidP="00B40626">
      <w:pPr>
        <w:ind w:firstLineChars="400" w:firstLine="1055"/>
        <w:rPr>
          <w:sz w:val="24"/>
        </w:rPr>
      </w:pPr>
      <w:r w:rsidRPr="001209DE">
        <w:rPr>
          <w:rFonts w:hint="eastAsia"/>
          <w:kern w:val="0"/>
          <w:sz w:val="24"/>
        </w:rPr>
        <w:t>代表者</w:t>
      </w:r>
      <w:r w:rsidR="00634C4C" w:rsidRPr="001209DE">
        <w:rPr>
          <w:rFonts w:hint="eastAsia"/>
          <w:kern w:val="0"/>
          <w:sz w:val="24"/>
        </w:rPr>
        <w:t>職氏</w:t>
      </w:r>
      <w:r w:rsidRPr="001209DE">
        <w:rPr>
          <w:rFonts w:hint="eastAsia"/>
          <w:kern w:val="0"/>
          <w:sz w:val="24"/>
        </w:rPr>
        <w:t>名</w:t>
      </w:r>
      <w:r w:rsidRPr="001209DE">
        <w:rPr>
          <w:rFonts w:hint="eastAsia"/>
          <w:sz w:val="24"/>
        </w:rPr>
        <w:t xml:space="preserve">　　　　　　　　　　　　　　　　　　　　　印</w:t>
      </w:r>
    </w:p>
    <w:p w:rsidR="00D95EF7" w:rsidRPr="00864B8A" w:rsidRDefault="00734428" w:rsidP="00175BEF">
      <w:pPr>
        <w:ind w:right="1848"/>
        <w:rPr>
          <w:szCs w:val="21"/>
        </w:rPr>
      </w:pPr>
      <w:r w:rsidRPr="00864B8A">
        <w:rPr>
          <w:rFonts w:hint="eastAsia"/>
          <w:sz w:val="22"/>
          <w:szCs w:val="22"/>
        </w:rPr>
        <w:t xml:space="preserve"> </w:t>
      </w:r>
    </w:p>
    <w:p w:rsidR="008454F5" w:rsidRPr="00864B8A" w:rsidRDefault="008454F5" w:rsidP="00897EE0">
      <w:pPr>
        <w:rPr>
          <w:szCs w:val="21"/>
        </w:rPr>
      </w:pPr>
    </w:p>
    <w:p w:rsidR="005E7FBD" w:rsidRDefault="005E7FBD" w:rsidP="005E7FBD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5E7FBD" w:rsidRPr="002E5291" w:rsidRDefault="00F13A38" w:rsidP="005E7FBD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-9591040</wp:posOffset>
                </wp:positionV>
                <wp:extent cx="770255" cy="314960"/>
                <wp:effectExtent l="0" t="0" r="254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FBD" w:rsidRDefault="005E7F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0.1pt;margin-top:-755.2pt;width:60.65pt;height:2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" stroked="f">
                <v:textbox style="mso-fit-shape-to-text:t">
                  <w:txbxContent>
                    <w:p w:rsidR="005E7FBD" w:rsidRDefault="005E7FBD"/>
                  </w:txbxContent>
                </v:textbox>
              </v:shape>
            </w:pict>
          </mc:Fallback>
        </mc:AlternateContent>
      </w:r>
    </w:p>
    <w:sectPr w:rsidR="005E7FBD" w:rsidRPr="002E5291" w:rsidSect="00707700">
      <w:pgSz w:w="11906" w:h="16838" w:code="9"/>
      <w:pgMar w:top="851" w:right="1134" w:bottom="851" w:left="1134" w:header="851" w:footer="992" w:gutter="0"/>
      <w:cols w:space="425"/>
      <w:docGrid w:type="linesAndChars" w:linePitch="35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7D" w:rsidRDefault="00B8617D" w:rsidP="009F66E6">
      <w:r>
        <w:separator/>
      </w:r>
    </w:p>
  </w:endnote>
  <w:endnote w:type="continuationSeparator" w:id="0">
    <w:p w:rsidR="00B8617D" w:rsidRDefault="00B8617D" w:rsidP="009F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7D" w:rsidRDefault="00B8617D" w:rsidP="009F66E6">
      <w:r>
        <w:separator/>
      </w:r>
    </w:p>
  </w:footnote>
  <w:footnote w:type="continuationSeparator" w:id="0">
    <w:p w:rsidR="00B8617D" w:rsidRDefault="00B8617D" w:rsidP="009F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6AA"/>
    <w:multiLevelType w:val="hybridMultilevel"/>
    <w:tmpl w:val="DEF6200A"/>
    <w:lvl w:ilvl="0" w:tplc="8D7E7D7E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A260B"/>
    <w:multiLevelType w:val="hybridMultilevel"/>
    <w:tmpl w:val="0B3EB9F0"/>
    <w:lvl w:ilvl="0" w:tplc="01B49ABE">
      <w:start w:val="1"/>
      <w:numFmt w:val="iroha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29810471"/>
    <w:multiLevelType w:val="hybridMultilevel"/>
    <w:tmpl w:val="37FC2160"/>
    <w:lvl w:ilvl="0" w:tplc="1D06DA9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61E0B"/>
    <w:multiLevelType w:val="hybridMultilevel"/>
    <w:tmpl w:val="09181C10"/>
    <w:lvl w:ilvl="0" w:tplc="6FEE88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C503AEC"/>
    <w:multiLevelType w:val="hybridMultilevel"/>
    <w:tmpl w:val="5060F76A"/>
    <w:lvl w:ilvl="0" w:tplc="D8CA3EA2">
      <w:start w:val="3"/>
      <w:numFmt w:val="aiueoFullWidth"/>
      <w:lvlText w:val="（%1）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F2857B9"/>
    <w:multiLevelType w:val="hybridMultilevel"/>
    <w:tmpl w:val="7BB656A6"/>
    <w:lvl w:ilvl="0" w:tplc="B0D42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B808A4"/>
    <w:multiLevelType w:val="hybridMultilevel"/>
    <w:tmpl w:val="204A308C"/>
    <w:lvl w:ilvl="0" w:tplc="1D06DA9A">
      <w:start w:val="5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7612C7"/>
    <w:multiLevelType w:val="hybridMultilevel"/>
    <w:tmpl w:val="C92C1DB0"/>
    <w:lvl w:ilvl="0" w:tplc="459E3A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EE1368"/>
    <w:multiLevelType w:val="hybridMultilevel"/>
    <w:tmpl w:val="3B22DFBC"/>
    <w:lvl w:ilvl="0" w:tplc="55FCFE58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91FF5"/>
    <w:multiLevelType w:val="hybridMultilevel"/>
    <w:tmpl w:val="66C2C09A"/>
    <w:lvl w:ilvl="0" w:tplc="1D06DA9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F768A"/>
    <w:multiLevelType w:val="hybridMultilevel"/>
    <w:tmpl w:val="C6AC5C34"/>
    <w:lvl w:ilvl="0" w:tplc="1E341BF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6314D0"/>
    <w:multiLevelType w:val="hybridMultilevel"/>
    <w:tmpl w:val="B524DCD0"/>
    <w:lvl w:ilvl="0" w:tplc="1ED8A2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F32D81"/>
    <w:multiLevelType w:val="hybridMultilevel"/>
    <w:tmpl w:val="62921484"/>
    <w:lvl w:ilvl="0" w:tplc="C9B232AC">
      <w:start w:val="1"/>
      <w:numFmt w:val="iroha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716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69"/>
    <w:rsid w:val="00003F1A"/>
    <w:rsid w:val="0000774B"/>
    <w:rsid w:val="0003451B"/>
    <w:rsid w:val="00034A17"/>
    <w:rsid w:val="000352D8"/>
    <w:rsid w:val="00040926"/>
    <w:rsid w:val="0004117C"/>
    <w:rsid w:val="0004175D"/>
    <w:rsid w:val="000421D4"/>
    <w:rsid w:val="00067E08"/>
    <w:rsid w:val="00074E54"/>
    <w:rsid w:val="00092191"/>
    <w:rsid w:val="00093943"/>
    <w:rsid w:val="000A5E97"/>
    <w:rsid w:val="000A6056"/>
    <w:rsid w:val="000B4C4C"/>
    <w:rsid w:val="000C1C58"/>
    <w:rsid w:val="000C21E5"/>
    <w:rsid w:val="000C294A"/>
    <w:rsid w:val="000C3D47"/>
    <w:rsid w:val="000C7269"/>
    <w:rsid w:val="000E4C3D"/>
    <w:rsid w:val="000E7AC9"/>
    <w:rsid w:val="00101F05"/>
    <w:rsid w:val="001201BA"/>
    <w:rsid w:val="001209DE"/>
    <w:rsid w:val="00133480"/>
    <w:rsid w:val="00137C67"/>
    <w:rsid w:val="0014111F"/>
    <w:rsid w:val="00142580"/>
    <w:rsid w:val="001511BD"/>
    <w:rsid w:val="001732EE"/>
    <w:rsid w:val="00175BEF"/>
    <w:rsid w:val="00182C9D"/>
    <w:rsid w:val="00196D4F"/>
    <w:rsid w:val="001A2DBD"/>
    <w:rsid w:val="001A5ECE"/>
    <w:rsid w:val="001A6596"/>
    <w:rsid w:val="001A796F"/>
    <w:rsid w:val="001A7AD4"/>
    <w:rsid w:val="001A7F7F"/>
    <w:rsid w:val="001B054B"/>
    <w:rsid w:val="001B3ED9"/>
    <w:rsid w:val="001C6FD8"/>
    <w:rsid w:val="001E1001"/>
    <w:rsid w:val="00205C3A"/>
    <w:rsid w:val="00206B6C"/>
    <w:rsid w:val="00216003"/>
    <w:rsid w:val="00220AD9"/>
    <w:rsid w:val="0022540F"/>
    <w:rsid w:val="002517BC"/>
    <w:rsid w:val="002534E1"/>
    <w:rsid w:val="00264D1B"/>
    <w:rsid w:val="00276396"/>
    <w:rsid w:val="00283122"/>
    <w:rsid w:val="002915A2"/>
    <w:rsid w:val="0029480F"/>
    <w:rsid w:val="00295184"/>
    <w:rsid w:val="002A39E5"/>
    <w:rsid w:val="002B2D1A"/>
    <w:rsid w:val="002D1415"/>
    <w:rsid w:val="002E4894"/>
    <w:rsid w:val="002E5291"/>
    <w:rsid w:val="002F630D"/>
    <w:rsid w:val="003054FA"/>
    <w:rsid w:val="00332C6B"/>
    <w:rsid w:val="003403D0"/>
    <w:rsid w:val="00355E5E"/>
    <w:rsid w:val="00367787"/>
    <w:rsid w:val="0038727F"/>
    <w:rsid w:val="00387781"/>
    <w:rsid w:val="003877C7"/>
    <w:rsid w:val="003A0B8C"/>
    <w:rsid w:val="003A7039"/>
    <w:rsid w:val="003D56C9"/>
    <w:rsid w:val="003E7D16"/>
    <w:rsid w:val="003F4422"/>
    <w:rsid w:val="003F77EF"/>
    <w:rsid w:val="00421D29"/>
    <w:rsid w:val="00424094"/>
    <w:rsid w:val="00425C92"/>
    <w:rsid w:val="004431BE"/>
    <w:rsid w:val="00444D83"/>
    <w:rsid w:val="00447AC3"/>
    <w:rsid w:val="004522D1"/>
    <w:rsid w:val="00453CA5"/>
    <w:rsid w:val="00455393"/>
    <w:rsid w:val="0048150B"/>
    <w:rsid w:val="0049728D"/>
    <w:rsid w:val="004B2A7D"/>
    <w:rsid w:val="004C146E"/>
    <w:rsid w:val="004C3079"/>
    <w:rsid w:val="004C3385"/>
    <w:rsid w:val="004D2718"/>
    <w:rsid w:val="004D56A6"/>
    <w:rsid w:val="004D69B6"/>
    <w:rsid w:val="004E2652"/>
    <w:rsid w:val="004E5AF3"/>
    <w:rsid w:val="004F734C"/>
    <w:rsid w:val="004F7576"/>
    <w:rsid w:val="00500B02"/>
    <w:rsid w:val="00501B17"/>
    <w:rsid w:val="005064BA"/>
    <w:rsid w:val="0050790F"/>
    <w:rsid w:val="0050794D"/>
    <w:rsid w:val="00532B4F"/>
    <w:rsid w:val="0053459A"/>
    <w:rsid w:val="00547542"/>
    <w:rsid w:val="0056702B"/>
    <w:rsid w:val="005718FE"/>
    <w:rsid w:val="00576D55"/>
    <w:rsid w:val="00580C2D"/>
    <w:rsid w:val="00586830"/>
    <w:rsid w:val="00586CBF"/>
    <w:rsid w:val="005C17BF"/>
    <w:rsid w:val="005D016E"/>
    <w:rsid w:val="005D5630"/>
    <w:rsid w:val="005E7FBD"/>
    <w:rsid w:val="00600D1F"/>
    <w:rsid w:val="006062D5"/>
    <w:rsid w:val="00611787"/>
    <w:rsid w:val="00621735"/>
    <w:rsid w:val="00621DE4"/>
    <w:rsid w:val="0063015F"/>
    <w:rsid w:val="00634C4C"/>
    <w:rsid w:val="006363FB"/>
    <w:rsid w:val="0063735D"/>
    <w:rsid w:val="00651D4A"/>
    <w:rsid w:val="00656961"/>
    <w:rsid w:val="0066078B"/>
    <w:rsid w:val="00660E44"/>
    <w:rsid w:val="00665D37"/>
    <w:rsid w:val="00674680"/>
    <w:rsid w:val="0068027E"/>
    <w:rsid w:val="006A6082"/>
    <w:rsid w:val="006B2A8D"/>
    <w:rsid w:val="006B50EF"/>
    <w:rsid w:val="006C0557"/>
    <w:rsid w:val="006C17F2"/>
    <w:rsid w:val="006C4CA9"/>
    <w:rsid w:val="006C6223"/>
    <w:rsid w:val="006E6BB6"/>
    <w:rsid w:val="006F2A0A"/>
    <w:rsid w:val="00703F2A"/>
    <w:rsid w:val="00707700"/>
    <w:rsid w:val="007134E0"/>
    <w:rsid w:val="00727962"/>
    <w:rsid w:val="007311DA"/>
    <w:rsid w:val="0073356E"/>
    <w:rsid w:val="00734428"/>
    <w:rsid w:val="00740A94"/>
    <w:rsid w:val="0074136F"/>
    <w:rsid w:val="007A3D05"/>
    <w:rsid w:val="007A4E9C"/>
    <w:rsid w:val="007A5201"/>
    <w:rsid w:val="007B1185"/>
    <w:rsid w:val="007B5319"/>
    <w:rsid w:val="007C36DD"/>
    <w:rsid w:val="007D239A"/>
    <w:rsid w:val="007F653A"/>
    <w:rsid w:val="008020AA"/>
    <w:rsid w:val="00803BDD"/>
    <w:rsid w:val="008134FF"/>
    <w:rsid w:val="00816CF5"/>
    <w:rsid w:val="00823220"/>
    <w:rsid w:val="00826095"/>
    <w:rsid w:val="008401FB"/>
    <w:rsid w:val="008454F5"/>
    <w:rsid w:val="00850895"/>
    <w:rsid w:val="00864B8A"/>
    <w:rsid w:val="0086617A"/>
    <w:rsid w:val="008852C3"/>
    <w:rsid w:val="0089395B"/>
    <w:rsid w:val="00894729"/>
    <w:rsid w:val="00897EE0"/>
    <w:rsid w:val="008E3687"/>
    <w:rsid w:val="008E3AD6"/>
    <w:rsid w:val="0090607C"/>
    <w:rsid w:val="009225EC"/>
    <w:rsid w:val="00940A68"/>
    <w:rsid w:val="0094272B"/>
    <w:rsid w:val="009434BF"/>
    <w:rsid w:val="00951412"/>
    <w:rsid w:val="00954D76"/>
    <w:rsid w:val="00954D98"/>
    <w:rsid w:val="00956DB8"/>
    <w:rsid w:val="00964564"/>
    <w:rsid w:val="009756AD"/>
    <w:rsid w:val="00977A95"/>
    <w:rsid w:val="009833A0"/>
    <w:rsid w:val="00993CDC"/>
    <w:rsid w:val="009B1716"/>
    <w:rsid w:val="009B6447"/>
    <w:rsid w:val="009F0D18"/>
    <w:rsid w:val="009F1E51"/>
    <w:rsid w:val="009F66E6"/>
    <w:rsid w:val="00A02996"/>
    <w:rsid w:val="00A0455C"/>
    <w:rsid w:val="00A2265A"/>
    <w:rsid w:val="00A3021F"/>
    <w:rsid w:val="00A40FC0"/>
    <w:rsid w:val="00A47A3D"/>
    <w:rsid w:val="00A54A9F"/>
    <w:rsid w:val="00A82D4B"/>
    <w:rsid w:val="00A96037"/>
    <w:rsid w:val="00A97F96"/>
    <w:rsid w:val="00AC2345"/>
    <w:rsid w:val="00AC3D24"/>
    <w:rsid w:val="00AC4A12"/>
    <w:rsid w:val="00AC79F8"/>
    <w:rsid w:val="00AF6D95"/>
    <w:rsid w:val="00B02C1D"/>
    <w:rsid w:val="00B13AD5"/>
    <w:rsid w:val="00B13AED"/>
    <w:rsid w:val="00B2122C"/>
    <w:rsid w:val="00B245F6"/>
    <w:rsid w:val="00B2523D"/>
    <w:rsid w:val="00B26E96"/>
    <w:rsid w:val="00B40626"/>
    <w:rsid w:val="00B603AA"/>
    <w:rsid w:val="00B62945"/>
    <w:rsid w:val="00B64AAD"/>
    <w:rsid w:val="00B81891"/>
    <w:rsid w:val="00B8617D"/>
    <w:rsid w:val="00B86821"/>
    <w:rsid w:val="00B86B16"/>
    <w:rsid w:val="00B95C55"/>
    <w:rsid w:val="00B97048"/>
    <w:rsid w:val="00BA1736"/>
    <w:rsid w:val="00BA7618"/>
    <w:rsid w:val="00BB6479"/>
    <w:rsid w:val="00BD263D"/>
    <w:rsid w:val="00BD2B8B"/>
    <w:rsid w:val="00BE5E26"/>
    <w:rsid w:val="00BE7B14"/>
    <w:rsid w:val="00BF70D6"/>
    <w:rsid w:val="00C1130F"/>
    <w:rsid w:val="00C11CD2"/>
    <w:rsid w:val="00C53C84"/>
    <w:rsid w:val="00C607A7"/>
    <w:rsid w:val="00C7225E"/>
    <w:rsid w:val="00C81134"/>
    <w:rsid w:val="00CA1954"/>
    <w:rsid w:val="00CB0595"/>
    <w:rsid w:val="00CE0F74"/>
    <w:rsid w:val="00CE1924"/>
    <w:rsid w:val="00CE40A6"/>
    <w:rsid w:val="00CE5DEA"/>
    <w:rsid w:val="00D04338"/>
    <w:rsid w:val="00D13618"/>
    <w:rsid w:val="00D15642"/>
    <w:rsid w:val="00D41868"/>
    <w:rsid w:val="00D471CC"/>
    <w:rsid w:val="00D57617"/>
    <w:rsid w:val="00D63875"/>
    <w:rsid w:val="00D64DC4"/>
    <w:rsid w:val="00D75F21"/>
    <w:rsid w:val="00D8389C"/>
    <w:rsid w:val="00D867FA"/>
    <w:rsid w:val="00D95EF7"/>
    <w:rsid w:val="00D96CFE"/>
    <w:rsid w:val="00DC44C0"/>
    <w:rsid w:val="00DC7291"/>
    <w:rsid w:val="00DE1827"/>
    <w:rsid w:val="00E005F7"/>
    <w:rsid w:val="00E02411"/>
    <w:rsid w:val="00E05644"/>
    <w:rsid w:val="00E120F9"/>
    <w:rsid w:val="00E1670F"/>
    <w:rsid w:val="00E22753"/>
    <w:rsid w:val="00E4168D"/>
    <w:rsid w:val="00E41B9B"/>
    <w:rsid w:val="00E570EC"/>
    <w:rsid w:val="00E82255"/>
    <w:rsid w:val="00E9412C"/>
    <w:rsid w:val="00E947D4"/>
    <w:rsid w:val="00E97E3B"/>
    <w:rsid w:val="00EA3997"/>
    <w:rsid w:val="00EA510C"/>
    <w:rsid w:val="00ED00D3"/>
    <w:rsid w:val="00ED01AE"/>
    <w:rsid w:val="00ED39AC"/>
    <w:rsid w:val="00ED70B3"/>
    <w:rsid w:val="00EF495F"/>
    <w:rsid w:val="00EF59EE"/>
    <w:rsid w:val="00F018E0"/>
    <w:rsid w:val="00F0320F"/>
    <w:rsid w:val="00F04513"/>
    <w:rsid w:val="00F13A38"/>
    <w:rsid w:val="00F2083D"/>
    <w:rsid w:val="00F222E9"/>
    <w:rsid w:val="00F25A43"/>
    <w:rsid w:val="00F47BE7"/>
    <w:rsid w:val="00F50215"/>
    <w:rsid w:val="00F74F69"/>
    <w:rsid w:val="00F91834"/>
    <w:rsid w:val="00FA23ED"/>
    <w:rsid w:val="00FA463E"/>
    <w:rsid w:val="00FC0168"/>
    <w:rsid w:val="00FC0B16"/>
    <w:rsid w:val="00FC10EC"/>
    <w:rsid w:val="00FC6105"/>
    <w:rsid w:val="00FC7030"/>
    <w:rsid w:val="00FD3FEA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FC461F6"/>
  <w15:chartTrackingRefBased/>
  <w15:docId w15:val="{491AEE6D-F20C-450A-AF3F-5BDE0F0D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C7291"/>
  </w:style>
  <w:style w:type="paragraph" w:styleId="a5">
    <w:name w:val="Note Heading"/>
    <w:basedOn w:val="a"/>
    <w:next w:val="a"/>
    <w:rsid w:val="00B13AED"/>
    <w:pPr>
      <w:jc w:val="center"/>
    </w:pPr>
  </w:style>
  <w:style w:type="paragraph" w:styleId="a6">
    <w:name w:val="Closing"/>
    <w:basedOn w:val="a"/>
    <w:rsid w:val="00D867FA"/>
    <w:pPr>
      <w:jc w:val="right"/>
    </w:pPr>
  </w:style>
  <w:style w:type="character" w:styleId="a7">
    <w:name w:val="Emphasis"/>
    <w:qFormat/>
    <w:rsid w:val="001511BD"/>
    <w:rPr>
      <w:i/>
      <w:iCs/>
    </w:rPr>
  </w:style>
  <w:style w:type="paragraph" w:styleId="a8">
    <w:name w:val="header"/>
    <w:basedOn w:val="a"/>
    <w:link w:val="a9"/>
    <w:rsid w:val="009F6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66E6"/>
    <w:rPr>
      <w:kern w:val="2"/>
      <w:sz w:val="21"/>
      <w:szCs w:val="24"/>
    </w:rPr>
  </w:style>
  <w:style w:type="paragraph" w:styleId="aa">
    <w:name w:val="footer"/>
    <w:basedOn w:val="a"/>
    <w:link w:val="ab"/>
    <w:rsid w:val="009F6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66E6"/>
    <w:rPr>
      <w:kern w:val="2"/>
      <w:sz w:val="21"/>
      <w:szCs w:val="24"/>
    </w:rPr>
  </w:style>
  <w:style w:type="paragraph" w:styleId="ac">
    <w:name w:val="Balloon Text"/>
    <w:basedOn w:val="a"/>
    <w:link w:val="ad"/>
    <w:rsid w:val="00AF6D9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6D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54FE-A31D-4C37-9A40-5457512C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きめき☆巡り逢いコーディネート事業実施（案）</vt:lpstr>
      <vt:lpstr>ときめき☆巡り逢いコーディネート事業実施（案）</vt:lpstr>
    </vt:vector>
  </TitlesOfParts>
  <Company>鳥取県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きめき☆巡り逢いコーディネート事業実施（案）</dc:title>
  <dc:subject/>
  <dc:creator>鳥取県庁</dc:creator>
  <cp:keywords/>
  <cp:lastModifiedBy>白石 啓</cp:lastModifiedBy>
  <cp:revision>3</cp:revision>
  <cp:lastPrinted>2015-07-13T10:22:00Z</cp:lastPrinted>
  <dcterms:created xsi:type="dcterms:W3CDTF">2021-08-27T08:35:00Z</dcterms:created>
  <dcterms:modified xsi:type="dcterms:W3CDTF">2021-08-27T08:39:00Z</dcterms:modified>
</cp:coreProperties>
</file>